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PlainTable41"/>
        <w:tblpPr w:leftFromText="180" w:rightFromText="180" w:vertAnchor="text" w:horzAnchor="margin" w:tblpXSpec="center" w:tblpY="-683"/>
        <w:bidiVisual/>
        <w:tblW w:w="10941" w:type="dxa"/>
        <w:tblLook w:val="01E0"/>
      </w:tblPr>
      <w:tblGrid>
        <w:gridCol w:w="4047"/>
        <w:gridCol w:w="2899"/>
        <w:gridCol w:w="3995"/>
      </w:tblGrid>
      <w:tr w:rsidR="00783240" w:rsidRPr="006F5B74" w:rsidTr="00763C6D">
        <w:trPr>
          <w:cnfStyle w:val="100000000000"/>
          <w:trHeight w:val="776"/>
        </w:trPr>
        <w:tc>
          <w:tcPr>
            <w:cnfStyle w:val="001000000000"/>
            <w:tcW w:w="404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783240" w:rsidRPr="006F5B74" w:rsidRDefault="00783240" w:rsidP="00763C6D">
            <w:pPr>
              <w:jc w:val="center"/>
              <w:rPr>
                <w:rFonts w:ascii="Andalus" w:hAnsi="Andalus" w:cs="Andalus"/>
                <w:sz w:val="28"/>
                <w:szCs w:val="28"/>
                <w:lang w:eastAsia="ar-SA"/>
              </w:rPr>
            </w:pPr>
            <w:r w:rsidRPr="006F5B74">
              <w:rPr>
                <w:rFonts w:ascii="Andalus" w:hAnsi="Andalus" w:cs="Andalus"/>
                <w:sz w:val="28"/>
                <w:szCs w:val="28"/>
                <w:rtl/>
                <w:lang w:eastAsia="ar-SA"/>
              </w:rPr>
              <w:t>دوله فلسطين</w:t>
            </w:r>
          </w:p>
          <w:p w:rsidR="00783240" w:rsidRPr="006F5B74" w:rsidRDefault="00783240" w:rsidP="00763C6D">
            <w:pPr>
              <w:jc w:val="center"/>
              <w:rPr>
                <w:rFonts w:ascii="Andalus" w:hAnsi="Andalus" w:cs="Andalus"/>
                <w:sz w:val="28"/>
                <w:szCs w:val="28"/>
                <w:lang w:eastAsia="ar-SA"/>
              </w:rPr>
            </w:pPr>
            <w:r w:rsidRPr="006F5B74">
              <w:rPr>
                <w:rFonts w:ascii="Andalus" w:hAnsi="Andalus" w:cs="Andalus"/>
                <w:sz w:val="28"/>
                <w:szCs w:val="28"/>
                <w:rtl/>
                <w:lang w:eastAsia="ar-SA"/>
              </w:rPr>
              <w:t>وزارة التربية والتعليم العالي</w:t>
            </w:r>
          </w:p>
          <w:p w:rsidR="00783240" w:rsidRPr="006F5B74" w:rsidRDefault="00783240" w:rsidP="00763C6D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eastAsia="ar-SA"/>
              </w:rPr>
            </w:pPr>
            <w:r w:rsidRPr="006F5B74">
              <w:rPr>
                <w:rFonts w:ascii="Andalus" w:hAnsi="Andalus" w:cs="Andalus"/>
                <w:sz w:val="28"/>
                <w:szCs w:val="28"/>
                <w:rtl/>
                <w:lang w:eastAsia="ar-SA"/>
              </w:rPr>
              <w:t>مديرية التربية والتعليم \بيت لحم</w:t>
            </w:r>
          </w:p>
          <w:p w:rsidR="00783240" w:rsidRPr="006F5B74" w:rsidRDefault="00783240" w:rsidP="00763C6D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eastAsia="ar-SA"/>
              </w:rPr>
            </w:pPr>
            <w:r w:rsidRPr="006F5B74">
              <w:rPr>
                <w:rFonts w:ascii="Andalus" w:hAnsi="Andalus" w:cs="Andalus"/>
                <w:sz w:val="28"/>
                <w:szCs w:val="28"/>
                <w:rtl/>
                <w:lang w:eastAsia="ar-SA"/>
              </w:rPr>
              <w:t>مدرسة ذكور بيت فجار الثانوية</w:t>
            </w:r>
          </w:p>
          <w:p w:rsidR="00783240" w:rsidRPr="006F5B74" w:rsidRDefault="00783240" w:rsidP="00783240">
            <w:pPr>
              <w:jc w:val="center"/>
              <w:rPr>
                <w:rFonts w:ascii="Andalus" w:hAnsi="Andalus" w:cs="Andalus"/>
                <w:sz w:val="28"/>
                <w:szCs w:val="28"/>
                <w:u w:val="single"/>
                <w:rtl/>
                <w:lang w:eastAsia="ar-SA"/>
              </w:rPr>
            </w:pPr>
            <w:r w:rsidRPr="006F5B74">
              <w:rPr>
                <w:rFonts w:ascii="Andalus" w:hAnsi="Andalus" w:cs="Andalus"/>
                <w:sz w:val="28"/>
                <w:szCs w:val="28"/>
                <w:rtl/>
                <w:lang w:eastAsia="ar-SA"/>
              </w:rPr>
              <w:t>التاريخ :  3</w:t>
            </w:r>
            <w:r>
              <w:rPr>
                <w:rFonts w:ascii="Andalus" w:hAnsi="Andalus" w:cs="Andalus" w:hint="cs"/>
                <w:sz w:val="28"/>
                <w:szCs w:val="28"/>
                <w:rtl/>
                <w:lang w:eastAsia="ar-SA"/>
              </w:rPr>
              <w:t>1</w:t>
            </w:r>
            <w:r w:rsidRPr="006F5B74">
              <w:rPr>
                <w:rFonts w:ascii="Andalus" w:hAnsi="Andalus" w:cs="Andalus"/>
                <w:sz w:val="28"/>
                <w:szCs w:val="28"/>
                <w:rtl/>
                <w:lang w:eastAsia="ar-SA"/>
              </w:rPr>
              <w:t xml:space="preserve">  \   10 \ 2018</w:t>
            </w:r>
          </w:p>
        </w:tc>
        <w:tc>
          <w:tcPr>
            <w:cnfStyle w:val="000010000000"/>
            <w:tcW w:w="289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783240" w:rsidRPr="006F5B74" w:rsidRDefault="00783240" w:rsidP="00763C6D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eastAsia="ar-SA"/>
              </w:rPr>
            </w:pPr>
            <w:r w:rsidRPr="006F5B74">
              <w:rPr>
                <w:rFonts w:ascii="Andalus" w:hAnsi="Andalus" w:cs="Andalus"/>
                <w:sz w:val="28"/>
                <w:szCs w:val="28"/>
                <w:rtl/>
                <w:lang w:eastAsia="ar-SA"/>
              </w:rPr>
              <w:t>بسم الله الرحمن الرحيم</w:t>
            </w:r>
          </w:p>
          <w:p w:rsidR="00783240" w:rsidRPr="006F5B74" w:rsidRDefault="00783240" w:rsidP="00763C6D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eastAsia="ar-SA"/>
              </w:rPr>
            </w:pPr>
            <w:r w:rsidRPr="006F5B74">
              <w:rPr>
                <w:rFonts w:ascii="Andalus" w:hAnsi="Andalus" w:cs="Andalus"/>
                <w:noProof/>
                <w:sz w:val="28"/>
                <w:szCs w:val="28"/>
              </w:rPr>
              <w:drawing>
                <wp:inline distT="0" distB="0" distL="0" distR="0">
                  <wp:extent cx="908685" cy="40386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240" w:rsidRPr="006F5B74" w:rsidRDefault="00783240" w:rsidP="00763C6D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eastAsia="ar-SA"/>
              </w:rPr>
            </w:pPr>
          </w:p>
          <w:p w:rsidR="00783240" w:rsidRDefault="00783240" w:rsidP="00763C6D">
            <w:pPr>
              <w:rPr>
                <w:rFonts w:ascii="Andalus" w:hAnsi="Andalus" w:cs="Andalus" w:hint="cs"/>
                <w:sz w:val="28"/>
                <w:szCs w:val="28"/>
                <w:rtl/>
                <w:lang w:eastAsia="ar-SA"/>
              </w:rPr>
            </w:pPr>
            <w:r w:rsidRPr="006F5B74">
              <w:rPr>
                <w:rFonts w:ascii="Andalus" w:hAnsi="Andalus" w:cs="Andalus"/>
                <w:noProof/>
                <w:sz w:val="28"/>
                <w:szCs w:val="28"/>
                <w:rtl/>
                <w:lang w:val="en-GB"/>
              </w:rPr>
              <w:t>العام الدراسي 2018 \2019</w:t>
            </w:r>
          </w:p>
          <w:p w:rsidR="00162032" w:rsidRPr="006F5B74" w:rsidRDefault="00162032" w:rsidP="00763C6D">
            <w:pPr>
              <w:rPr>
                <w:rFonts w:ascii="Andalus" w:hAnsi="Andalus" w:cs="Andalus"/>
                <w:sz w:val="28"/>
                <w:szCs w:val="28"/>
                <w:lang w:eastAsia="ar-SA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eastAsia="ar-SA"/>
              </w:rPr>
              <w:t xml:space="preserve">    مجموع العلامات(40)</w:t>
            </w:r>
          </w:p>
        </w:tc>
        <w:tc>
          <w:tcPr>
            <w:cnfStyle w:val="000100000000"/>
            <w:tcW w:w="399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783240" w:rsidRPr="006F5B74" w:rsidRDefault="00783240" w:rsidP="00763C6D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eastAsia="ar-SA"/>
              </w:rPr>
            </w:pPr>
            <w:r w:rsidRPr="006F5B74">
              <w:rPr>
                <w:rFonts w:ascii="Andalus" w:hAnsi="Andalus" w:cs="Andalus"/>
                <w:sz w:val="28"/>
                <w:szCs w:val="28"/>
                <w:lang w:eastAsia="ar-SA"/>
              </w:rPr>
              <w:t>State of Palestine</w:t>
            </w:r>
          </w:p>
          <w:p w:rsidR="00783240" w:rsidRPr="006F5B74" w:rsidRDefault="00783240" w:rsidP="00763C6D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eastAsia="ar-SA"/>
              </w:rPr>
            </w:pPr>
            <w:r w:rsidRPr="006F5B74">
              <w:rPr>
                <w:rFonts w:ascii="Andalus" w:hAnsi="Andalus" w:cs="Andalus"/>
                <w:sz w:val="28"/>
                <w:szCs w:val="28"/>
                <w:lang w:eastAsia="ar-SA"/>
              </w:rPr>
              <w:t>Ministry of Education</w:t>
            </w:r>
          </w:p>
          <w:p w:rsidR="00783240" w:rsidRPr="006F5B74" w:rsidRDefault="00783240" w:rsidP="00763C6D">
            <w:pPr>
              <w:jc w:val="center"/>
              <w:rPr>
                <w:rFonts w:ascii="Andalus" w:hAnsi="Andalus" w:cs="Andalus"/>
                <w:sz w:val="28"/>
                <w:szCs w:val="28"/>
                <w:u w:val="single"/>
                <w:rtl/>
                <w:lang w:eastAsia="ar-SA"/>
              </w:rPr>
            </w:pPr>
            <w:r w:rsidRPr="006F5B74">
              <w:rPr>
                <w:rFonts w:ascii="Andalus" w:hAnsi="Andalus" w:cs="Andalus"/>
                <w:sz w:val="28"/>
                <w:szCs w:val="28"/>
                <w:lang w:eastAsia="ar-SA"/>
              </w:rPr>
              <w:t>Directorate of Education\</w:t>
            </w:r>
            <w:r w:rsidRPr="006F5B74">
              <w:rPr>
                <w:rFonts w:ascii="Andalus" w:hAnsi="Andalus" w:cs="Andalus"/>
                <w:sz w:val="28"/>
                <w:szCs w:val="28"/>
                <w:u w:val="single"/>
                <w:lang w:eastAsia="ar-SA"/>
              </w:rPr>
              <w:t>Bethlehem</w:t>
            </w:r>
          </w:p>
          <w:p w:rsidR="00783240" w:rsidRPr="006F5B74" w:rsidRDefault="00162032" w:rsidP="00763C6D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eastAsia="ar-SA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eastAsia="ar-SA"/>
              </w:rPr>
              <w:t>مدة الامتحان(60 دقيقة)</w:t>
            </w:r>
          </w:p>
        </w:tc>
      </w:tr>
    </w:tbl>
    <w:p w:rsidR="00783240" w:rsidRPr="00783240" w:rsidRDefault="00783240" w:rsidP="00783240">
      <w:pPr>
        <w:spacing w:after="160" w:line="256" w:lineRule="auto"/>
        <w:ind w:left="113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صف :ال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ثاني عشر ريادي</w:t>
      </w:r>
      <w:r w:rsidRPr="00090B6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    </w:t>
      </w:r>
      <w:r w:rsidRPr="00090B6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امتحان رياضيات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     </w:t>
      </w:r>
      <w:r w:rsidRPr="00090B6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 الاسم :.................</w:t>
      </w:r>
    </w:p>
    <w:p w:rsidR="002826D3" w:rsidRPr="00783240" w:rsidRDefault="00636CCF" w:rsidP="00783240">
      <w:pPr>
        <w:ind w:left="-794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8" type="#_x0000_t85" style="position:absolute;left:0;text-align:left;margin-left:249.85pt;margin-top:28.95pt;width:11.45pt;height:62.6pt;z-index:251659264" adj="0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26" type="#_x0000_t86" style="position:absolute;left:0;text-align:left;margin-left:313.1pt;margin-top:28.95pt;width:5.45pt;height:65.9pt;z-index:251658240" adj="0">
            <w10:wrap anchorx="page"/>
          </v:shape>
        </w:pict>
      </w:r>
      <w:r w:rsidR="00E8754A" w:rsidRPr="00783240">
        <w:rPr>
          <w:rFonts w:asciiTheme="majorBidi" w:hAnsiTheme="majorBidi" w:cstheme="majorBidi"/>
          <w:b/>
          <w:bCs/>
          <w:sz w:val="32"/>
          <w:szCs w:val="32"/>
          <w:rtl/>
        </w:rPr>
        <w:t>السؤال الاول : ضع دائرة حول رمز الاجابة الصحيحة فيما يلي :</w:t>
      </w:r>
      <w:r w:rsidR="0079345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(10,5 علامة)</w:t>
      </w:r>
    </w:p>
    <w:p w:rsidR="00E8754A" w:rsidRPr="00783240" w:rsidRDefault="00E8754A" w:rsidP="00257B20">
      <w:pPr>
        <w:pStyle w:val="ListParagraph"/>
        <w:numPr>
          <w:ilvl w:val="0"/>
          <w:numId w:val="1"/>
        </w:numPr>
        <w:ind w:left="-624"/>
        <w:rPr>
          <w:rFonts w:asciiTheme="majorBidi" w:hAnsiTheme="majorBidi" w:cstheme="majorBidi"/>
          <w:b/>
          <w:bCs/>
          <w:sz w:val="32"/>
          <w:szCs w:val="32"/>
        </w:rPr>
      </w:pP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ذا كانت المصفوفة </w:t>
      </w:r>
      <w:r w:rsidR="0078324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أ= </w:t>
      </w:r>
      <w:r w:rsidR="001D255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1  </w:t>
      </w:r>
      <w:r w:rsid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-3 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78324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2 </w:t>
      </w:r>
      <w:r w:rsidR="00257B2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فان أ</w:t>
      </w:r>
      <w:r w:rsidRPr="00783240">
        <w:rPr>
          <w:rFonts w:asciiTheme="majorBidi" w:hAnsiTheme="majorBidi" w:cstheme="majorBidi"/>
          <w:b/>
          <w:bCs/>
          <w:sz w:val="32"/>
          <w:szCs w:val="32"/>
          <w:vertAlign w:val="subscript"/>
          <w:rtl/>
        </w:rPr>
        <w:t xml:space="preserve">2 3  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+ أ </w:t>
      </w:r>
      <w:r w:rsidRPr="00783240">
        <w:rPr>
          <w:rFonts w:asciiTheme="majorBidi" w:hAnsiTheme="majorBidi" w:cstheme="majorBidi"/>
          <w:b/>
          <w:bCs/>
          <w:sz w:val="32"/>
          <w:szCs w:val="32"/>
          <w:vertAlign w:val="subscript"/>
          <w:rtl/>
        </w:rPr>
        <w:t>3 2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= </w:t>
      </w:r>
    </w:p>
    <w:p w:rsidR="00E8754A" w:rsidRPr="00783240" w:rsidRDefault="00E8754A" w:rsidP="00257B20">
      <w:pPr>
        <w:pStyle w:val="ListParagraph"/>
        <w:ind w:left="-794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</w:t>
      </w:r>
      <w:r w:rsid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  </w:t>
      </w:r>
      <w:r w:rsidR="00257B2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</w:t>
      </w:r>
      <w:r w:rsidR="00257B2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4   </w:t>
      </w:r>
      <w:r w:rsid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5  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-6 </w:t>
      </w:r>
    </w:p>
    <w:p w:rsidR="00E8754A" w:rsidRPr="00783240" w:rsidRDefault="00E8754A" w:rsidP="00257B20">
      <w:pPr>
        <w:pStyle w:val="ListParagraph"/>
        <w:ind w:left="-794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      </w:t>
      </w:r>
      <w:r w:rsidR="00257B2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-1  -2   -2 </w:t>
      </w:r>
    </w:p>
    <w:p w:rsidR="00E8754A" w:rsidRPr="00783240" w:rsidRDefault="00257B20" w:rsidP="00257B20">
      <w:pPr>
        <w:pStyle w:val="ListParagraph"/>
        <w:ind w:left="-794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E8754A"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أ)2 </w:t>
      </w:r>
      <w:r w:rsidR="0078324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</w:t>
      </w:r>
      <w:r w:rsidR="00E8754A"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ب)3   </w:t>
      </w:r>
      <w:r w:rsidR="0078324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</w:t>
      </w:r>
      <w:r w:rsidR="0078324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</w:t>
      </w:r>
      <w:r w:rsidR="00E8754A"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ج)-8      </w:t>
      </w:r>
      <w:r w:rsidR="0078324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</w:t>
      </w:r>
      <w:r w:rsidR="0078324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78324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</w:t>
      </w:r>
      <w:r w:rsidR="00E8754A"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د)8</w:t>
      </w:r>
    </w:p>
    <w:p w:rsidR="00E8754A" w:rsidRPr="00783240" w:rsidRDefault="00E8754A" w:rsidP="00257B20">
      <w:pPr>
        <w:pStyle w:val="ListParagraph"/>
        <w:ind w:left="-794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57B20" w:rsidRDefault="00E8754A" w:rsidP="00257B20">
      <w:pPr>
        <w:pStyle w:val="ListParagraph"/>
        <w:ind w:left="-102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2. اذا كانت أ ، ب ، ج مصفوفات بحيث أن أ ×ج = ب وكانت رتبة أ = 2×3 ورتبة </w:t>
      </w:r>
    </w:p>
    <w:p w:rsidR="00E8754A" w:rsidRPr="00783240" w:rsidRDefault="00257B20" w:rsidP="00257B20">
      <w:pPr>
        <w:pStyle w:val="ListParagraph"/>
        <w:ind w:left="-102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</w:t>
      </w:r>
      <w:r w:rsidR="00E8754A"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ب </w:t>
      </w:r>
      <w:r w:rsidR="00783240">
        <w:rPr>
          <w:rFonts w:asciiTheme="majorBidi" w:hAnsiTheme="majorBidi" w:cstheme="majorBidi" w:hint="cs"/>
          <w:b/>
          <w:bCs/>
          <w:sz w:val="32"/>
          <w:szCs w:val="32"/>
          <w:rtl/>
        </w:rPr>
        <w:t>=</w:t>
      </w:r>
      <w:r w:rsidR="00E8754A" w:rsidRPr="00783240">
        <w:rPr>
          <w:rFonts w:asciiTheme="majorBidi" w:hAnsiTheme="majorBidi" w:cstheme="majorBidi"/>
          <w:b/>
          <w:bCs/>
          <w:sz w:val="32"/>
          <w:szCs w:val="32"/>
          <w:rtl/>
        </w:rPr>
        <w:t>2×4</w:t>
      </w:r>
      <w:r w:rsidR="007134E0" w:rsidRPr="00783240">
        <w:rPr>
          <w:rFonts w:asciiTheme="majorBidi" w:hAnsiTheme="majorBidi" w:cstheme="majorBidi"/>
          <w:b/>
          <w:bCs/>
          <w:sz w:val="32"/>
          <w:szCs w:val="32"/>
          <w:rtl/>
        </w:rPr>
        <w:t>فان رتبة المصفوفة ج تساوي :</w:t>
      </w:r>
    </w:p>
    <w:p w:rsidR="007134E0" w:rsidRPr="00783240" w:rsidRDefault="00257B20" w:rsidP="00257B20">
      <w:pPr>
        <w:pStyle w:val="ListParagraph"/>
        <w:ind w:left="-794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7134E0"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أ)   2 ×2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7134E0"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7134E0"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ب)    3 ×3            ج)   2 ×4       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</w:t>
      </w:r>
      <w:r w:rsidR="0079345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78324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3B0FC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7134E0"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د) 3 ×4</w:t>
      </w:r>
    </w:p>
    <w:p w:rsidR="007134E0" w:rsidRPr="00783240" w:rsidRDefault="00636CCF" w:rsidP="00257B20">
      <w:pPr>
        <w:pStyle w:val="ListParagraph"/>
        <w:ind w:left="-794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shape id="_x0000_s1030" type="#_x0000_t85" style="position:absolute;left:0;text-align:left;margin-left:294pt;margin-top:19.15pt;width:11.45pt;height:60.15pt;z-index:251661312" adj="0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shape id="_x0000_s1029" type="#_x0000_t86" style="position:absolute;left:0;text-align:left;margin-left:360.55pt;margin-top:19.15pt;width:8.75pt;height:60.15pt;z-index:251660288" adj="0">
            <w10:wrap anchorx="page"/>
          </v:shape>
        </w:pict>
      </w:r>
    </w:p>
    <w:p w:rsidR="007134E0" w:rsidRPr="00783240" w:rsidRDefault="007134E0" w:rsidP="00257B20">
      <w:pPr>
        <w:pStyle w:val="ListParagraph"/>
        <w:ind w:left="-102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3. اذا كانت س = </w:t>
      </w:r>
      <w:r w:rsidR="00257B2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2 </w:t>
      </w:r>
      <w:r w:rsidR="00257B2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</w:t>
      </w:r>
      <w:r w:rsidR="00257B2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3 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257B2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-1       فان |س| = </w:t>
      </w:r>
    </w:p>
    <w:p w:rsidR="007134E0" w:rsidRPr="00783240" w:rsidRDefault="007134E0" w:rsidP="00257B20">
      <w:pPr>
        <w:pStyle w:val="ListParagraph"/>
        <w:ind w:left="-794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</w:t>
      </w:r>
      <w:r w:rsidR="00257B2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1  </w:t>
      </w:r>
      <w:r w:rsidR="00257B2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257B2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-3   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2</w:t>
      </w:r>
    </w:p>
    <w:p w:rsidR="007134E0" w:rsidRDefault="00257B20" w:rsidP="00257B20">
      <w:pPr>
        <w:pStyle w:val="ListParagraph"/>
        <w:ind w:left="-794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      </w:t>
      </w:r>
      <w:r w:rsidR="007134E0"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1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-2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7134E0"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7134E0"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5 </w:t>
      </w:r>
    </w:p>
    <w:p w:rsidR="00783240" w:rsidRPr="00783240" w:rsidRDefault="00783240" w:rsidP="00257B20">
      <w:pPr>
        <w:pStyle w:val="ListParagraph"/>
        <w:ind w:left="-794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>أ)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-32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</w:t>
      </w:r>
      <w:r w:rsidR="003B0FC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ب)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-33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</w:t>
      </w:r>
      <w:r w:rsidR="003B0FC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</w:t>
      </w:r>
      <w:r w:rsidR="00257B2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3B0FC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ج)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-34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</w:t>
      </w:r>
      <w:r w:rsidR="003B0FC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</w:t>
      </w:r>
      <w:r w:rsidR="00257B2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</w:t>
      </w:r>
      <w:r w:rsidR="003B0FC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</w:t>
      </w:r>
      <w:r w:rsidR="0079345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3B0FC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د)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-35</w:t>
      </w:r>
    </w:p>
    <w:p w:rsidR="00783240" w:rsidRPr="00783240" w:rsidRDefault="00783240" w:rsidP="00257B20">
      <w:pPr>
        <w:pStyle w:val="ListParagraph"/>
        <w:ind w:left="-794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F42176" w:rsidRPr="00783240" w:rsidRDefault="00F42176" w:rsidP="00110F21">
      <w:pPr>
        <w:pStyle w:val="ListParagraph"/>
        <w:ind w:left="-964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>4. اذا كانت ص</w:t>
      </w:r>
      <w:r w:rsidRPr="003B0FCF">
        <w:rPr>
          <w:rFonts w:asciiTheme="majorBidi" w:hAnsiTheme="majorBidi" w:cstheme="majorBidi"/>
          <w:b/>
          <w:bCs/>
          <w:sz w:val="32"/>
          <w:szCs w:val="32"/>
          <w:vertAlign w:val="subscript"/>
          <w:rtl/>
        </w:rPr>
        <w:t>1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= 9 ، ∆ص = 4 ، فان ص</w:t>
      </w:r>
      <w:r w:rsidRPr="003B0FCF">
        <w:rPr>
          <w:rFonts w:asciiTheme="majorBidi" w:hAnsiTheme="majorBidi" w:cstheme="majorBidi"/>
          <w:b/>
          <w:bCs/>
          <w:sz w:val="32"/>
          <w:szCs w:val="32"/>
          <w:vertAlign w:val="subscript"/>
          <w:rtl/>
        </w:rPr>
        <w:t>2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= </w:t>
      </w:r>
    </w:p>
    <w:p w:rsidR="00F42176" w:rsidRPr="00783240" w:rsidRDefault="00F42176" w:rsidP="00257B20">
      <w:pPr>
        <w:pStyle w:val="ListParagraph"/>
        <w:ind w:left="-794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أ)11    </w:t>
      </w:r>
      <w:r w:rsidR="003B0FC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ب)12  </w:t>
      </w:r>
      <w:r w:rsidR="003B0FC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</w:t>
      </w:r>
      <w:r w:rsidR="00257B2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3B0FC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ج) 13   </w:t>
      </w:r>
      <w:r w:rsidR="003B0FC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   </w:t>
      </w:r>
      <w:r w:rsidR="00257B2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</w:t>
      </w:r>
      <w:r w:rsidR="003B0FC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د)14</w:t>
      </w:r>
    </w:p>
    <w:p w:rsidR="00257B20" w:rsidRDefault="00F42176" w:rsidP="00110F21">
      <w:pPr>
        <w:pStyle w:val="ListParagraph"/>
        <w:ind w:left="-964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5. </w:t>
      </w:r>
      <w:r w:rsidR="00EF352F" w:rsidRPr="003B0FCF">
        <w:rPr>
          <w:rFonts w:asciiTheme="majorBidi" w:hAnsiTheme="majorBidi" w:cstheme="majorBidi"/>
          <w:b/>
          <w:bCs/>
          <w:sz w:val="27"/>
          <w:szCs w:val="27"/>
          <w:rtl/>
        </w:rPr>
        <w:t>اذا كان ق(س) = س</w:t>
      </w:r>
      <w:r w:rsidR="00EF352F" w:rsidRPr="003B0FCF">
        <w:rPr>
          <w:rFonts w:asciiTheme="majorBidi" w:hAnsiTheme="majorBidi" w:cstheme="majorBidi"/>
          <w:b/>
          <w:bCs/>
          <w:sz w:val="27"/>
          <w:szCs w:val="27"/>
          <w:vertAlign w:val="superscript"/>
          <w:rtl/>
        </w:rPr>
        <w:t>2</w:t>
      </w:r>
      <w:r w:rsidR="00EF352F" w:rsidRPr="003B0FCF">
        <w:rPr>
          <w:rFonts w:asciiTheme="majorBidi" w:hAnsiTheme="majorBidi" w:cstheme="majorBidi"/>
          <w:b/>
          <w:bCs/>
          <w:sz w:val="27"/>
          <w:szCs w:val="27"/>
          <w:rtl/>
        </w:rPr>
        <w:t xml:space="preserve"> + 1 فان مقدار التغير في ق(س) عندما تتغير س من 0 الى 1 هي :</w:t>
      </w:r>
    </w:p>
    <w:p w:rsidR="00EF352F" w:rsidRPr="00783240" w:rsidRDefault="00EF352F" w:rsidP="00257B20">
      <w:pPr>
        <w:pStyle w:val="ListParagraph"/>
        <w:ind w:left="-794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أ)2  </w:t>
      </w:r>
      <w:r w:rsidR="003B0FC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</w:t>
      </w:r>
      <w:r w:rsidR="003B0FC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ب)0    </w:t>
      </w:r>
      <w:r w:rsidR="003B0FC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ج)1    </w:t>
      </w:r>
      <w:r w:rsidR="003B0FC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      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3B0FC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د)3</w:t>
      </w:r>
    </w:p>
    <w:p w:rsidR="00EF352F" w:rsidRPr="00783240" w:rsidRDefault="00EF352F" w:rsidP="00110F21">
      <w:pPr>
        <w:pStyle w:val="ListParagraph"/>
        <w:ind w:left="-964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6)اذا كانت أ مصفوفة مربعة من الدرجة الثالثة وانت |2أ| = 8 فان |أ| </w:t>
      </w:r>
    </w:p>
    <w:p w:rsidR="00EF352F" w:rsidRPr="00783240" w:rsidRDefault="00257B20" w:rsidP="00257B20">
      <w:pPr>
        <w:pStyle w:val="ListParagraph"/>
        <w:ind w:left="-794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EF352F"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أ)1  </w:t>
      </w:r>
      <w:r w:rsidR="003B0FC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</w:t>
      </w:r>
      <w:r w:rsidR="00EF352F"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ب)2     </w:t>
      </w:r>
      <w:r w:rsidR="003B0FC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</w:t>
      </w:r>
      <w:r w:rsidR="00EF352F"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ج)8       </w:t>
      </w:r>
      <w:r w:rsidR="003B0FC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</w:t>
      </w:r>
      <w:r w:rsidR="003B0FC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</w:t>
      </w:r>
      <w:r w:rsidR="00EF352F"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د)4      </w:t>
      </w:r>
    </w:p>
    <w:p w:rsidR="00EF352F" w:rsidRPr="00783240" w:rsidRDefault="00636CCF" w:rsidP="00257B20">
      <w:pPr>
        <w:pStyle w:val="ListParagraph"/>
        <w:ind w:left="-794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shape id="_x0000_s1034" type="#_x0000_t85" style="position:absolute;left:0;text-align:left;margin-left:187.1pt;margin-top:16.35pt;width:11.45pt;height:44.25pt;z-index:251665408" adj="0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shape id="_x0000_s1033" type="#_x0000_t86" style="position:absolute;left:0;text-align:left;margin-left:231.8pt;margin-top:16.35pt;width:8.75pt;height:48.55pt;z-index:251664384" adj="0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shape id="_x0000_s1032" type="#_x0000_t85" style="position:absolute;left:0;text-align:left;margin-left:264.55pt;margin-top:19.65pt;width:11.45pt;height:45.25pt;z-index:251663360" adj="0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shape id="_x0000_s1031" type="#_x0000_t86" style="position:absolute;left:0;text-align:left;margin-left:322.9pt;margin-top:16.35pt;width:8.75pt;height:45.25pt;z-index:251662336" adj="0">
            <w10:wrap anchorx="page"/>
          </v:shape>
        </w:pict>
      </w:r>
    </w:p>
    <w:p w:rsidR="00EF352F" w:rsidRPr="00783240" w:rsidRDefault="00EF352F" w:rsidP="00257B20">
      <w:pPr>
        <w:pStyle w:val="ListParagraph"/>
        <w:ind w:left="-794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7. قيمة ص التي تجعل   -1 </w:t>
      </w:r>
      <w:r w:rsidR="00257B2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</w:t>
      </w:r>
      <w:r w:rsidRPr="00257B20">
        <w:rPr>
          <w:rFonts w:asciiTheme="majorBidi" w:hAnsiTheme="majorBidi" w:cstheme="majorBidi"/>
          <w:b/>
          <w:bCs/>
          <w:rtl/>
        </w:rPr>
        <w:t>ص+ س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= -1    </w:t>
      </w:r>
      <w:r w:rsidR="003B0FC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2</w:t>
      </w:r>
    </w:p>
    <w:p w:rsidR="00EF352F" w:rsidRPr="00783240" w:rsidRDefault="00EF352F" w:rsidP="00257B20">
      <w:pPr>
        <w:pStyle w:val="ListParagraph"/>
        <w:ind w:left="-794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            </w:t>
      </w:r>
      <w:r w:rsidR="003B0FC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0    </w:t>
      </w:r>
      <w:r w:rsidR="003B0FC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</w:t>
      </w:r>
      <w:r w:rsidR="003B0FCF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3B0FCF" w:rsidRPr="00257B20">
        <w:rPr>
          <w:rFonts w:asciiTheme="majorBidi" w:hAnsiTheme="majorBidi" w:cstheme="majorBidi"/>
          <w:b/>
          <w:bCs/>
          <w:rtl/>
        </w:rPr>
        <w:t>3س</w:t>
      </w:r>
      <w:r w:rsidR="00257B2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</w:t>
      </w:r>
      <w:r w:rsidR="003B0FCF">
        <w:rPr>
          <w:rFonts w:asciiTheme="majorBidi" w:hAnsiTheme="majorBidi" w:cstheme="majorBidi"/>
          <w:b/>
          <w:bCs/>
          <w:sz w:val="32"/>
          <w:szCs w:val="32"/>
          <w:rtl/>
        </w:rPr>
        <w:t xml:space="preserve">0    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3</w:t>
      </w:r>
    </w:p>
    <w:p w:rsidR="00EF352F" w:rsidRPr="00783240" w:rsidRDefault="00EF352F" w:rsidP="00257B20">
      <w:pPr>
        <w:pStyle w:val="ListParagraph"/>
        <w:ind w:left="-794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EF352F" w:rsidRPr="00783240" w:rsidRDefault="00EF352F" w:rsidP="00257B20">
      <w:pPr>
        <w:pStyle w:val="ListParagraph"/>
        <w:ind w:left="-794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أ)-1                   ب)0                    </w:t>
      </w:r>
      <w:r w:rsidR="003B0FC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ج)1                            </w:t>
      </w:r>
      <w:r w:rsidR="003B0FC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257B2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</w:t>
      </w:r>
      <w:r w:rsidR="003B0FC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79345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3B0FC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د)2</w:t>
      </w:r>
    </w:p>
    <w:p w:rsidR="001D255B" w:rsidRDefault="001D255B" w:rsidP="001D255B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4971CA" w:rsidRPr="001D255B" w:rsidRDefault="004971CA" w:rsidP="001D255B">
      <w:pPr>
        <w:ind w:left="-85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1D255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سؤال الثاني : </w:t>
      </w:r>
    </w:p>
    <w:p w:rsidR="004971CA" w:rsidRPr="00783240" w:rsidRDefault="004971CA" w:rsidP="00110F21">
      <w:pPr>
        <w:pStyle w:val="ListParagraph"/>
        <w:ind w:left="-85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>أ. جد قيمة س التي تحقق :</w:t>
      </w:r>
      <w:r w:rsidR="0079345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                                             (5 علامات)</w:t>
      </w:r>
    </w:p>
    <w:p w:rsidR="004971CA" w:rsidRPr="00783240" w:rsidRDefault="00636CCF" w:rsidP="00110F21">
      <w:pPr>
        <w:pStyle w:val="ListParagraph"/>
        <w:ind w:left="-85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shape id="_x0000_s1039" type="#_x0000_t85" style="position:absolute;left:0;text-align:left;margin-left:124.35pt;margin-top:12.85pt;width:11.45pt;height:48.55pt;z-index:251670528" adj="0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shape id="_x0000_s1038" type="#_x0000_t86" style="position:absolute;left:0;text-align:left;margin-left:181.1pt;margin-top:12.85pt;width:8.75pt;height:48.55pt;z-index:251669504" adj="0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shape id="_x0000_s1040" type="#_x0000_t85" style="position:absolute;left:0;text-align:left;margin-left:3in;margin-top:12.85pt;width:11.45pt;height:48.55pt;z-index:251671552" adj="0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shape id="_x0000_s1035" type="#_x0000_t85" style="position:absolute;left:0;text-align:left;margin-left:301.05pt;margin-top:12.85pt;width:11.45pt;height:48.55pt;z-index:251666432" adj="0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shape id="_x0000_s1036" type="#_x0000_t86" style="position:absolute;left:0;text-align:left;margin-left:350.7pt;margin-top:12.85pt;width:8.75pt;height:48.55pt;z-index:251667456" adj="0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shape id="_x0000_s1037" type="#_x0000_t86" style="position:absolute;left:0;text-align:left;margin-left:261.3pt;margin-top:12.85pt;width:8.75pt;height:48.55pt;z-index:251668480" adj="0">
            <w10:wrap anchorx="page"/>
          </v:shape>
        </w:pict>
      </w:r>
    </w:p>
    <w:p w:rsidR="00EF352F" w:rsidRPr="00783240" w:rsidRDefault="004971CA" w:rsidP="00110F21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س   </w:t>
      </w:r>
      <w:r w:rsidR="003B0FC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1    </w:t>
      </w:r>
      <w:r w:rsidR="003B0FCF" w:rsidRPr="00783240">
        <w:rPr>
          <w:rFonts w:asciiTheme="majorBidi" w:hAnsiTheme="majorBidi" w:cstheme="majorBidi"/>
          <w:b/>
          <w:bCs/>
          <w:sz w:val="32"/>
          <w:szCs w:val="32"/>
          <w:rtl/>
        </w:rPr>
        <w:t>×</w:t>
      </w:r>
      <w:r w:rsidR="003B0FCF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3      0  </w:t>
      </w:r>
      <w:r w:rsidR="001D255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5     1</w:t>
      </w:r>
    </w:p>
    <w:p w:rsidR="004971CA" w:rsidRPr="00783240" w:rsidRDefault="004971CA" w:rsidP="00110F21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0      </w:t>
      </w:r>
      <w:r w:rsidR="003B0FC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1        </w:t>
      </w:r>
      <w:r w:rsidR="003B0FC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2    1    =     2     1</w:t>
      </w:r>
    </w:p>
    <w:p w:rsidR="004971CA" w:rsidRPr="00783240" w:rsidRDefault="004971CA" w:rsidP="00110F21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4971CA" w:rsidRPr="00783240" w:rsidRDefault="004971CA" w:rsidP="00110F21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4971CA" w:rsidRDefault="004971CA" w:rsidP="00110F21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10F21" w:rsidRDefault="00110F21" w:rsidP="00110F21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10F21" w:rsidRDefault="00110F21" w:rsidP="00110F21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10F21" w:rsidRDefault="00110F21" w:rsidP="00110F21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10F21" w:rsidRDefault="00110F21" w:rsidP="00110F21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4971CA" w:rsidRDefault="001D255B" w:rsidP="00485613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</w:p>
    <w:p w:rsidR="00485613" w:rsidRDefault="00485613" w:rsidP="00485613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485613" w:rsidRPr="00783240" w:rsidRDefault="00485613" w:rsidP="00485613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79345F" w:rsidRDefault="004971CA" w:rsidP="0079345F">
      <w:pPr>
        <w:pStyle w:val="ListParagraph"/>
        <w:ind w:left="-964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>ب. حل النظام التالي بطريقة النظير الضربي :</w:t>
      </w:r>
      <w:r w:rsidR="0079345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                       (5 علامات)</w:t>
      </w:r>
    </w:p>
    <w:p w:rsidR="004971CA" w:rsidRPr="0079345F" w:rsidRDefault="0079345F" w:rsidP="00162032">
      <w:pPr>
        <w:pStyle w:val="ListParagraph"/>
        <w:ind w:left="-964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</w:t>
      </w:r>
      <w:r w:rsidR="004971CA"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16203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</w:t>
      </w:r>
      <w:r w:rsidR="004971CA" w:rsidRPr="0079345F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س – ص = 3 </w:t>
      </w:r>
      <w:r w:rsidR="00485613" w:rsidRPr="0079345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، </w:t>
      </w:r>
      <w:r w:rsidR="004971CA" w:rsidRPr="0079345F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س= 5 – ص</w:t>
      </w:r>
    </w:p>
    <w:p w:rsidR="004971CA" w:rsidRDefault="004971CA" w:rsidP="00110F21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255B" w:rsidRDefault="001D255B" w:rsidP="00110F21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255B" w:rsidRDefault="001D255B" w:rsidP="00110F21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255B" w:rsidRDefault="001D255B" w:rsidP="00110F21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255B" w:rsidRDefault="001D255B" w:rsidP="00110F21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255B" w:rsidRDefault="001D255B" w:rsidP="00110F21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255B" w:rsidRPr="00783240" w:rsidRDefault="001D255B" w:rsidP="00110F21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4971CA" w:rsidRPr="00783240" w:rsidRDefault="004971CA" w:rsidP="00110F21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10F21" w:rsidRDefault="004971CA" w:rsidP="00110F21">
      <w:pPr>
        <w:pStyle w:val="ListParagraph"/>
        <w:ind w:left="-907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ج.عند حل نظام من المعادلات الخطية بمتغيرين س ، ص كانت قيمة ص = 2  وكانت </w:t>
      </w:r>
    </w:p>
    <w:p w:rsidR="004971CA" w:rsidRPr="00783240" w:rsidRDefault="004971CA" w:rsidP="00110F21">
      <w:pPr>
        <w:pStyle w:val="ListParagraph"/>
        <w:ind w:left="-907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>|أ</w:t>
      </w:r>
      <w:r w:rsidRPr="00783240">
        <w:rPr>
          <w:rFonts w:asciiTheme="majorBidi" w:hAnsiTheme="majorBidi" w:cstheme="majorBidi"/>
          <w:b/>
          <w:bCs/>
          <w:sz w:val="32"/>
          <w:szCs w:val="32"/>
          <w:vertAlign w:val="subscript"/>
          <w:rtl/>
        </w:rPr>
        <w:t>س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>| = -21 ، |أ</w:t>
      </w:r>
      <w:r w:rsidRPr="00783240">
        <w:rPr>
          <w:rFonts w:asciiTheme="majorBidi" w:hAnsiTheme="majorBidi" w:cstheme="majorBidi"/>
          <w:b/>
          <w:bCs/>
          <w:sz w:val="32"/>
          <w:szCs w:val="32"/>
          <w:vertAlign w:val="subscript"/>
          <w:rtl/>
        </w:rPr>
        <w:t>ص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>|=-14  احسب قيمة س .</w:t>
      </w:r>
      <w:r w:rsidR="0079345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                       (2,5 علامة)</w:t>
      </w:r>
    </w:p>
    <w:p w:rsidR="004971CA" w:rsidRPr="00783240" w:rsidRDefault="004971CA" w:rsidP="00110F21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4971CA" w:rsidRPr="00783240" w:rsidRDefault="004971CA" w:rsidP="00110F21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6D2B41" w:rsidRDefault="006D2B41" w:rsidP="00110F21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485613" w:rsidRDefault="00485613" w:rsidP="00110F21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485613" w:rsidRPr="00783240" w:rsidRDefault="00485613" w:rsidP="00110F21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6D2B41" w:rsidRPr="00783240" w:rsidRDefault="006D2B41" w:rsidP="00110F21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4971CA" w:rsidRPr="00783240" w:rsidRDefault="004971CA" w:rsidP="00110F21">
      <w:pPr>
        <w:pStyle w:val="ListParagraph"/>
        <w:ind w:left="-102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سؤال الثالث : </w:t>
      </w:r>
    </w:p>
    <w:p w:rsidR="004971CA" w:rsidRPr="00783240" w:rsidRDefault="004971CA" w:rsidP="00110F21">
      <w:pPr>
        <w:pStyle w:val="ListParagraph"/>
        <w:ind w:left="-964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>أ. حل المعادلة المصفوفية التالية :</w:t>
      </w:r>
      <w:r w:rsidR="0079345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                                      (5علامات)</w:t>
      </w:r>
    </w:p>
    <w:p w:rsidR="006D2B41" w:rsidRPr="00783240" w:rsidRDefault="00636CCF" w:rsidP="00110F21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shape id="_x0000_s1042" type="#_x0000_t85" style="position:absolute;left:0;text-align:left;margin-left:334.35pt;margin-top:12.85pt;width:11.45pt;height:44.7pt;z-index:251673600" adj="0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shape id="_x0000_s1046" type="#_x0000_t85" style="position:absolute;left:0;text-align:left;margin-left:150.5pt;margin-top:12.8pt;width:6.6pt;height:44.75pt;z-index:251677696" adj="0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shape id="_x0000_s1045" type="#_x0000_t86" style="position:absolute;left:0;text-align:left;margin-left:189.85pt;margin-top:12.8pt;width:8.75pt;height:44.75pt;z-index:251676672" adj="0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shape id="_x0000_s1044" type="#_x0000_t85" style="position:absolute;left:0;text-align:left;margin-left:227.45pt;margin-top:17.1pt;width:8.2pt;height:40.45pt;z-index:251675648" adj="0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shape id="_x0000_s1043" type="#_x0000_t86" style="position:absolute;left:0;text-align:left;margin-left:270.05pt;margin-top:17.1pt;width:5.4pt;height:40.45pt;z-index:251674624" adj="0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shape id="_x0000_s1041" type="#_x0000_t86" style="position:absolute;left:0;text-align:left;margin-left:370.35pt;margin-top:12.85pt;width:8.75pt;height:44.7pt;z-index:251672576" adj="0">
            <w10:wrap anchorx="page"/>
          </v:shape>
        </w:pict>
      </w:r>
      <w:r w:rsidR="006D2B41"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</w:t>
      </w:r>
    </w:p>
    <w:p w:rsidR="006D2B41" w:rsidRPr="00783240" w:rsidRDefault="006D2B41" w:rsidP="00110F21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2  </w:t>
      </w:r>
      <w:r w:rsidR="003B0FC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3</w:t>
      </w:r>
      <w:r w:rsidR="003B0FCF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س+        1 </w:t>
      </w:r>
      <w:r w:rsidR="003B0FC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2</w:t>
      </w:r>
      <w:r w:rsidR="003B0FCF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=</w:t>
      </w:r>
      <w:r w:rsidR="003B0FCF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5  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2</w:t>
      </w:r>
    </w:p>
    <w:p w:rsidR="006D2B41" w:rsidRPr="00783240" w:rsidRDefault="006D2B41" w:rsidP="00110F21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3     5      </w:t>
      </w:r>
      <w:r w:rsidR="003B0FCF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3   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-1</w:t>
      </w:r>
      <w:r w:rsidR="003B0FCF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3 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1</w:t>
      </w:r>
    </w:p>
    <w:p w:rsidR="006D2B41" w:rsidRPr="00783240" w:rsidRDefault="006D2B41" w:rsidP="00110F21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6D2B41" w:rsidRDefault="006D2B41" w:rsidP="00110F21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255B" w:rsidRDefault="001D255B" w:rsidP="00110F21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255B" w:rsidRDefault="001D255B" w:rsidP="00110F21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255B" w:rsidRDefault="001D255B" w:rsidP="00110F21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255B" w:rsidRDefault="001D255B" w:rsidP="00110F21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255B" w:rsidRDefault="001D255B" w:rsidP="00110F21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255B" w:rsidRDefault="001D255B" w:rsidP="00110F21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255B" w:rsidRPr="00783240" w:rsidRDefault="001D255B" w:rsidP="00110F21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79345F" w:rsidRDefault="006D2B41" w:rsidP="0079345F">
      <w:pPr>
        <w:pStyle w:val="ListParagraph"/>
        <w:ind w:left="-102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ب. </w:t>
      </w:r>
      <w:r w:rsidR="0079345F" w:rsidRPr="0079345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ذا كان </w:t>
      </w:r>
      <w:r w:rsidRPr="0079345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يل القاطع لمنحنى ق(س) المار بالنقطتين (5، 9 ) </w:t>
      </w:r>
      <w:r w:rsidR="0079345F" w:rsidRPr="0079345F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r w:rsidRPr="0079345F">
        <w:rPr>
          <w:rFonts w:asciiTheme="majorBidi" w:hAnsiTheme="majorBidi" w:cstheme="majorBidi"/>
          <w:b/>
          <w:bCs/>
          <w:sz w:val="28"/>
          <w:szCs w:val="28"/>
          <w:rtl/>
        </w:rPr>
        <w:t>(10 ،</w:t>
      </w:r>
      <w:r w:rsidR="0079345F" w:rsidRPr="0079345F">
        <w:rPr>
          <w:rFonts w:asciiTheme="majorBidi" w:hAnsiTheme="majorBidi" w:cstheme="majorBidi" w:hint="cs"/>
          <w:b/>
          <w:bCs/>
          <w:sz w:val="28"/>
          <w:szCs w:val="28"/>
          <w:rtl/>
        </w:rPr>
        <w:t>ج</w:t>
      </w:r>
      <w:r w:rsidRPr="0079345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)</w:t>
      </w:r>
      <w:r w:rsidR="0079345F" w:rsidRPr="0079345F">
        <w:rPr>
          <w:rFonts w:asciiTheme="majorBidi" w:hAnsiTheme="majorBidi" w:cstheme="majorBidi" w:hint="cs"/>
          <w:b/>
          <w:bCs/>
          <w:sz w:val="28"/>
          <w:szCs w:val="28"/>
          <w:rtl/>
        </w:rPr>
        <w:t>هو 1</w:t>
      </w:r>
      <w:r w:rsidR="0079345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(5علامات)</w:t>
      </w:r>
    </w:p>
    <w:p w:rsidR="006D2B41" w:rsidRPr="0079345F" w:rsidRDefault="0079345F" w:rsidP="0079345F">
      <w:pPr>
        <w:pStyle w:val="ListParagraph"/>
        <w:ind w:left="-1020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Pr="0079345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جد قيمة ج         </w:t>
      </w:r>
    </w:p>
    <w:p w:rsidR="00257B20" w:rsidRDefault="00257B20" w:rsidP="00110F21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57B20" w:rsidRDefault="00257B20" w:rsidP="00110F21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255B" w:rsidRDefault="001D255B" w:rsidP="00110F21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255B" w:rsidRPr="001D255B" w:rsidRDefault="001D255B" w:rsidP="001D255B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255B" w:rsidRDefault="001D255B" w:rsidP="001D255B">
      <w:pPr>
        <w:pStyle w:val="ListParagraph"/>
        <w:ind w:left="-102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6D2B41" w:rsidRPr="00783240" w:rsidRDefault="006D2B41" w:rsidP="001D255B">
      <w:pPr>
        <w:pStyle w:val="ListParagraph"/>
        <w:ind w:left="-102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>السؤال الرابع :</w:t>
      </w:r>
      <w:r w:rsidR="0079345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                                                              (7علامات)</w:t>
      </w:r>
    </w:p>
    <w:p w:rsidR="006D2B41" w:rsidRDefault="006D2B41" w:rsidP="001D255B">
      <w:pPr>
        <w:pStyle w:val="ListParagraph"/>
        <w:ind w:left="-102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>باستخدام تعريف المشتقة للاقتران ق(س) = س</w:t>
      </w:r>
      <w:r w:rsidRPr="0079345F">
        <w:rPr>
          <w:rFonts w:asciiTheme="majorBidi" w:hAnsiTheme="majorBidi" w:cstheme="majorBidi"/>
          <w:b/>
          <w:bCs/>
          <w:sz w:val="32"/>
          <w:szCs w:val="32"/>
          <w:vertAlign w:val="superscript"/>
          <w:rtl/>
        </w:rPr>
        <w:t>2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+ 1 جد ق</w:t>
      </w:r>
      <w:r w:rsidRPr="00783240">
        <w:rPr>
          <w:rFonts w:asciiTheme="majorBidi" w:hAnsiTheme="majorBidi" w:cstheme="majorBidi"/>
          <w:b/>
          <w:bCs/>
          <w:sz w:val="32"/>
          <w:szCs w:val="32"/>
          <w:vertAlign w:val="superscript"/>
          <w:rtl/>
        </w:rPr>
        <w:t>/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>(س) ثم جد ق</w:t>
      </w:r>
      <w:r w:rsidRPr="00783240">
        <w:rPr>
          <w:rFonts w:asciiTheme="majorBidi" w:hAnsiTheme="majorBidi" w:cstheme="majorBidi"/>
          <w:b/>
          <w:bCs/>
          <w:sz w:val="32"/>
          <w:szCs w:val="32"/>
          <w:vertAlign w:val="superscript"/>
          <w:rtl/>
        </w:rPr>
        <w:t>/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>(1)</w:t>
      </w:r>
      <w:r w:rsidR="0079345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</w:p>
    <w:p w:rsidR="00257B20" w:rsidRDefault="00257B20" w:rsidP="00110F21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57B20" w:rsidRDefault="00257B20" w:rsidP="00110F21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57B20" w:rsidRDefault="00257B20" w:rsidP="00110F21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57B20" w:rsidRDefault="00257B20" w:rsidP="00110F21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57B20" w:rsidRDefault="00257B20" w:rsidP="00110F21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255B" w:rsidRDefault="00162032" w:rsidP="001D255B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</w:t>
      </w:r>
      <w:r w:rsidR="006D2B41" w:rsidRPr="00783240">
        <w:rPr>
          <w:rFonts w:asciiTheme="majorBidi" w:hAnsiTheme="majorBidi" w:cstheme="majorBidi"/>
          <w:b/>
          <w:bCs/>
          <w:sz w:val="32"/>
          <w:szCs w:val="32"/>
          <w:rtl/>
        </w:rPr>
        <w:t>انتهت الاسئلة</w:t>
      </w:r>
    </w:p>
    <w:p w:rsidR="00257B20" w:rsidRDefault="006D2B41" w:rsidP="00110F21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وفقكم الله احبتي الطلبة وسدد خطاكم    </w:t>
      </w:r>
      <w:r w:rsidR="001D255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</w:t>
      </w:r>
      <w:r w:rsidR="001D255B" w:rsidRPr="00783240">
        <w:rPr>
          <w:rFonts w:asciiTheme="majorBidi" w:hAnsiTheme="majorBidi" w:cstheme="majorBidi"/>
          <w:b/>
          <w:bCs/>
          <w:sz w:val="32"/>
          <w:szCs w:val="32"/>
          <w:rtl/>
        </w:rPr>
        <w:t>معلم المادة : جهاد ديرية</w:t>
      </w:r>
      <w:r w:rsidRPr="007832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</w:t>
      </w:r>
    </w:p>
    <w:sectPr w:rsidR="00257B20" w:rsidSect="001D25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454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566" w:rsidRDefault="009E6566" w:rsidP="006D2B41">
      <w:pPr>
        <w:spacing w:after="0" w:line="240" w:lineRule="auto"/>
      </w:pPr>
      <w:r>
        <w:separator/>
      </w:r>
    </w:p>
  </w:endnote>
  <w:endnote w:type="continuationSeparator" w:id="1">
    <w:p w:rsidR="009E6566" w:rsidRDefault="009E6566" w:rsidP="006D2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032" w:rsidRDefault="001620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29437438"/>
      <w:docPartObj>
        <w:docPartGallery w:val="Page Numbers (Bottom of Page)"/>
        <w:docPartUnique/>
      </w:docPartObj>
    </w:sdtPr>
    <w:sdtContent>
      <w:p w:rsidR="00162032" w:rsidRDefault="00162032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3</w:t>
          </w:r>
        </w:fldSimple>
      </w:p>
    </w:sdtContent>
  </w:sdt>
  <w:p w:rsidR="00162032" w:rsidRDefault="0016203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032" w:rsidRDefault="001620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566" w:rsidRDefault="009E6566" w:rsidP="006D2B41">
      <w:pPr>
        <w:spacing w:after="0" w:line="240" w:lineRule="auto"/>
      </w:pPr>
      <w:r>
        <w:separator/>
      </w:r>
    </w:p>
  </w:footnote>
  <w:footnote w:type="continuationSeparator" w:id="1">
    <w:p w:rsidR="009E6566" w:rsidRDefault="009E6566" w:rsidP="006D2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032" w:rsidRDefault="001620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032" w:rsidRDefault="0016203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032" w:rsidRDefault="001620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741"/>
    <w:multiLevelType w:val="hybridMultilevel"/>
    <w:tmpl w:val="5782A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754A"/>
    <w:rsid w:val="00110F21"/>
    <w:rsid w:val="00162032"/>
    <w:rsid w:val="001D255B"/>
    <w:rsid w:val="00257B20"/>
    <w:rsid w:val="002826D3"/>
    <w:rsid w:val="003B0FCF"/>
    <w:rsid w:val="00485613"/>
    <w:rsid w:val="004971CA"/>
    <w:rsid w:val="00636CCF"/>
    <w:rsid w:val="006D2B41"/>
    <w:rsid w:val="007134E0"/>
    <w:rsid w:val="00783240"/>
    <w:rsid w:val="0079345F"/>
    <w:rsid w:val="009E6566"/>
    <w:rsid w:val="00A46496"/>
    <w:rsid w:val="00E8754A"/>
    <w:rsid w:val="00EF352F"/>
    <w:rsid w:val="00F20C9B"/>
    <w:rsid w:val="00F42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6D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D2B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2B41"/>
  </w:style>
  <w:style w:type="paragraph" w:styleId="Footer">
    <w:name w:val="footer"/>
    <w:basedOn w:val="Normal"/>
    <w:link w:val="FooterChar"/>
    <w:uiPriority w:val="99"/>
    <w:unhideWhenUsed/>
    <w:rsid w:val="006D2B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41"/>
  </w:style>
  <w:style w:type="table" w:customStyle="1" w:styleId="PlainTable41">
    <w:name w:val="Plain Table 41"/>
    <w:basedOn w:val="TableNormal"/>
    <w:uiPriority w:val="44"/>
    <w:rsid w:val="0078324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8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2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DE84-3CC7-4EEF-9B1F-68537959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at jihad</dc:creator>
  <cp:lastModifiedBy>mervat jihad</cp:lastModifiedBy>
  <cp:revision>5</cp:revision>
  <cp:lastPrinted>2018-10-31T05:03:00Z</cp:lastPrinted>
  <dcterms:created xsi:type="dcterms:W3CDTF">2018-10-30T16:11:00Z</dcterms:created>
  <dcterms:modified xsi:type="dcterms:W3CDTF">2018-10-31T05:04:00Z</dcterms:modified>
</cp:coreProperties>
</file>